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235C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A06C6" w14:textId="77777777" w:rsidR="00DF7E6C" w:rsidRDefault="00DF7E6C" w:rsidP="00B97C4F">
      <w:pPr>
        <w:spacing w:after="0" w:line="240" w:lineRule="auto"/>
      </w:pPr>
      <w:r>
        <w:separator/>
      </w:r>
    </w:p>
  </w:endnote>
  <w:endnote w:type="continuationSeparator" w:id="0">
    <w:p w14:paraId="7DBD74FF" w14:textId="77777777" w:rsidR="00DF7E6C" w:rsidRDefault="00DF7E6C" w:rsidP="00B97C4F">
      <w:pPr>
        <w:spacing w:after="0" w:line="240" w:lineRule="auto"/>
      </w:pPr>
      <w:r>
        <w:continuationSeparator/>
      </w:r>
    </w:p>
  </w:endnote>
  <w:endnote w:type="continuationNotice" w:id="1">
    <w:p w14:paraId="3A9482D6" w14:textId="77777777" w:rsidR="00DF7E6C" w:rsidRDefault="00DF7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1454" w14:textId="77777777" w:rsidR="00DF7E6C" w:rsidRDefault="00DF7E6C" w:rsidP="00B97C4F">
      <w:pPr>
        <w:spacing w:after="0" w:line="240" w:lineRule="auto"/>
      </w:pPr>
      <w:r>
        <w:separator/>
      </w:r>
    </w:p>
  </w:footnote>
  <w:footnote w:type="continuationSeparator" w:id="0">
    <w:p w14:paraId="4452CA3F" w14:textId="77777777" w:rsidR="00DF7E6C" w:rsidRDefault="00DF7E6C" w:rsidP="00B97C4F">
      <w:pPr>
        <w:spacing w:after="0" w:line="240" w:lineRule="auto"/>
      </w:pPr>
      <w:r>
        <w:continuationSeparator/>
      </w:r>
    </w:p>
  </w:footnote>
  <w:footnote w:type="continuationNotice" w:id="1">
    <w:p w14:paraId="3B20F017" w14:textId="77777777" w:rsidR="00DF7E6C" w:rsidRDefault="00DF7E6C">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3BC9"/>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47B6"/>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22D4"/>
    <w:rsid w:val="008C449E"/>
    <w:rsid w:val="008C6852"/>
    <w:rsid w:val="008C736D"/>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BE6ADE"/>
    <w:rsid w:val="00BF3D86"/>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DF7E6C"/>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5-10-23T13:52:00Z</dcterms:created>
  <dcterms:modified xsi:type="dcterms:W3CDTF">2025-10-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